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FA" w:rsidRPr="00D474CE" w:rsidRDefault="00A66EFA" w:rsidP="00A66EFA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SNOVNA ŠKOLA „DR. FRANJO TUĐMAN“</w:t>
      </w:r>
    </w:p>
    <w:p w:rsidR="00A66EFA" w:rsidRPr="00D474CE" w:rsidRDefault="00A66EFA" w:rsidP="00A66EFA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BELI MANASTIR</w:t>
      </w:r>
    </w:p>
    <w:p w:rsidR="00A66EFA" w:rsidRPr="00D474CE" w:rsidRDefault="00A66EFA" w:rsidP="00A66EFA">
      <w:pPr>
        <w:rPr>
          <w:rFonts w:ascii="Times New Roman" w:hAnsi="Times New Roman" w:cs="Times New Roman"/>
        </w:rPr>
      </w:pPr>
    </w:p>
    <w:p w:rsidR="00A66EFA" w:rsidRPr="00D474CE" w:rsidRDefault="00A66EFA" w:rsidP="00A66EFA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DABIR  U</w:t>
      </w:r>
      <w:r w:rsidR="00D115AA">
        <w:rPr>
          <w:rFonts w:ascii="Times New Roman" w:hAnsi="Times New Roman" w:cs="Times New Roman"/>
          <w:b/>
        </w:rPr>
        <w:t>DŽBENIKA ZA  ŠKOLSKU GODINU 2015./2016</w:t>
      </w:r>
      <w:bookmarkStart w:id="0" w:name="_GoBack"/>
      <w:bookmarkEnd w:id="0"/>
      <w:r w:rsidRPr="00D474CE">
        <w:rPr>
          <w:rFonts w:ascii="Times New Roman" w:hAnsi="Times New Roman" w:cs="Times New Roman"/>
          <w:b/>
        </w:rPr>
        <w:t>.</w:t>
      </w:r>
    </w:p>
    <w:p w:rsidR="00A66EFA" w:rsidRPr="00D474CE" w:rsidRDefault="00A66EFA" w:rsidP="00A66EFA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DMI</w:t>
      </w:r>
      <w:r w:rsidRPr="00D474CE">
        <w:rPr>
          <w:rFonts w:ascii="Times New Roman" w:hAnsi="Times New Roman" w:cs="Times New Roman"/>
          <w:b/>
        </w:rPr>
        <w:t xml:space="preserve"> RAZRED OSNOVNE ŠKOLE POSEBNI ODJE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A66EFA" w:rsidRPr="00FF7343" w:rsidTr="00D47E34">
        <w:tc>
          <w:tcPr>
            <w:tcW w:w="1768" w:type="dxa"/>
            <w:shd w:val="clear" w:color="auto" w:fill="F2F2F2" w:themeFill="background1" w:themeFillShade="F2"/>
          </w:tcPr>
          <w:p w:rsidR="00A66EFA" w:rsidRPr="003E62E0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66EFA" w:rsidRPr="003E62E0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A66EFA" w:rsidRPr="003E62E0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66EFA" w:rsidRPr="003E62E0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A66EFA" w:rsidRPr="003E62E0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A66EFA" w:rsidRPr="003E62E0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A66EFA" w:rsidRPr="003E62E0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A66EFA" w:rsidRPr="003E62E0" w:rsidRDefault="00A66EFA" w:rsidP="00F63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A66EFA" w:rsidRPr="003E62E0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HRVATSKI JEZIK-KNJIŽEVNOST</w:t>
            </w:r>
          </w:p>
        </w:tc>
        <w:tc>
          <w:tcPr>
            <w:tcW w:w="1761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56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7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UĆA PUTUJUĆA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čitanka za četvrti razred osnovne škole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na Zalar, Dijana Dvornik, Frano Petruša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HRVATSKI JEZIK-JEZIK I JEZIČNO IZRAŽAVANJE</w:t>
            </w:r>
          </w:p>
        </w:tc>
        <w:tc>
          <w:tcPr>
            <w:tcW w:w="1761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61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0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RVATSKI JEZIK 4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jezični udžbenik za četvrti razred osnovne škole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nja Pavličević-Franić, Damir Domišljanović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62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0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A66EFA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RVATSKI JEZIK 4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za četvrti razred osnovne škole</w:t>
            </w:r>
          </w:p>
        </w:tc>
        <w:tc>
          <w:tcPr>
            <w:tcW w:w="1761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nja Pavličević-Franić, Damir Domišljanović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66D88" w:rsidRPr="000F75C2" w:rsidRDefault="00F66D88" w:rsidP="00F66D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0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F636FA" w:rsidRPr="000F75C2" w:rsidRDefault="00F636FA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88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3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66EFA" w:rsidRPr="000F75C2" w:rsidRDefault="00A66EFA" w:rsidP="002476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MOJ SRETNI BROJ </w:t>
            </w:r>
            <w:r w:rsidR="00F636FA"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matematike s višemedijskim nastavnim materijalima u </w:t>
            </w:r>
            <w:r w:rsidR="002476B6"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četvrto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 razredu osnovne škole</w:t>
            </w: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766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 s višemedijskim nastavnim materijalima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</w:tr>
      <w:tr w:rsidR="00A66EFA" w:rsidRPr="000F75C2" w:rsidTr="00D47E34">
        <w:trPr>
          <w:trHeight w:val="640"/>
        </w:trPr>
        <w:tc>
          <w:tcPr>
            <w:tcW w:w="1768" w:type="dxa"/>
            <w:shd w:val="clear" w:color="auto" w:fill="F2F2F2" w:themeFill="background1" w:themeFillShade="F2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F636FA" w:rsidRPr="000F75C2" w:rsidRDefault="00F636FA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89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3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 SRETNI BROJ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636FA"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za matematiku u </w:t>
            </w:r>
            <w:r w:rsidR="002476B6"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četvrtom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azredu osnovne škole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766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A66EFA" w:rsidRPr="000F75C2" w:rsidRDefault="00A66EFA" w:rsidP="00A66E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IRODA </w:t>
            </w: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99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1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GLED U SVIJET 4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prirode i društva za četvrti razred osnovne škole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Škreblin, Sanja Basta, Nataša Svoboda Arnautov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10822" w:rsidRPr="00AF7D52" w:rsidRDefault="00A10822" w:rsidP="00A10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7D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A66EFA" w:rsidRPr="000F75C2" w:rsidRDefault="00A66EFA" w:rsidP="00A10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1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GLED U SVIJET 4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iz prirode i društva za četvrti razred osnovne škole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Škreblin, Sanja Basta, Nataša Svoboda Arnautov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10822" w:rsidRPr="00AF7D52" w:rsidRDefault="00A10822" w:rsidP="00A10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7D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66EFA" w:rsidRPr="000F75C2" w:rsidTr="00F636FA">
        <w:trPr>
          <w:trHeight w:val="640"/>
        </w:trPr>
        <w:tc>
          <w:tcPr>
            <w:tcW w:w="1768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UŠTVO</w:t>
            </w: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66EFA" w:rsidRPr="000F75C2" w:rsidRDefault="00A66EFA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0822" w:rsidRPr="000F75C2" w:rsidTr="00F636FA">
        <w:trPr>
          <w:trHeight w:val="640"/>
        </w:trPr>
        <w:tc>
          <w:tcPr>
            <w:tcW w:w="1768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36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2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DOMOVINA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iz prirode i društva za četvrti razred osnovne škole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mislav Jelić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10822" w:rsidRPr="00AF7D52" w:rsidRDefault="00A10822" w:rsidP="00A10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7D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0822" w:rsidRPr="000F75C2" w:rsidTr="00F636FA">
        <w:trPr>
          <w:trHeight w:val="640"/>
        </w:trPr>
        <w:tc>
          <w:tcPr>
            <w:tcW w:w="1768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37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2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DOMOVINA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iz prirode i društva za četvrti razred osnovne škole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mislav Jelić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10822" w:rsidRPr="000F75C2" w:rsidRDefault="00A10822" w:rsidP="00A108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10822" w:rsidRPr="00AF7D52" w:rsidRDefault="00A10822" w:rsidP="00A10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7D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0F75C2" w:rsidRPr="000F75C2" w:rsidRDefault="000F75C2" w:rsidP="000F75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0822" w:rsidRPr="000F75C2" w:rsidTr="00F636FA">
        <w:trPr>
          <w:trHeight w:val="640"/>
        </w:trPr>
        <w:tc>
          <w:tcPr>
            <w:tcW w:w="1768" w:type="dxa"/>
          </w:tcPr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HNIČKA KULTURA</w:t>
            </w:r>
          </w:p>
        </w:tc>
        <w:tc>
          <w:tcPr>
            <w:tcW w:w="1761" w:type="dxa"/>
          </w:tcPr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0822" w:rsidRPr="000F75C2" w:rsidTr="00F636FA">
        <w:trPr>
          <w:trHeight w:val="640"/>
        </w:trPr>
        <w:tc>
          <w:tcPr>
            <w:tcW w:w="1768" w:type="dxa"/>
          </w:tcPr>
          <w:p w:rsidR="00A10822" w:rsidRPr="000F75C2" w:rsidRDefault="00A10822" w:rsidP="00922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1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922C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2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10822" w:rsidRPr="000F75C2" w:rsidRDefault="00A10822" w:rsidP="00F66D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EHNIČKA KULTURA 5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tehničke kulture za peti razred osnovne škole</w:t>
            </w:r>
          </w:p>
        </w:tc>
        <w:tc>
          <w:tcPr>
            <w:tcW w:w="1761" w:type="dxa"/>
          </w:tcPr>
          <w:p w:rsidR="00A10822" w:rsidRPr="000F75C2" w:rsidRDefault="00A10822" w:rsidP="00922C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jan Vinković, Dragutin Labaš, Stjepan Androlić, Željko Medved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10822" w:rsidRPr="000F75C2" w:rsidRDefault="00A10822" w:rsidP="00922C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10822" w:rsidRPr="000F75C2" w:rsidRDefault="00A10822" w:rsidP="00922C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10822" w:rsidRPr="000F75C2" w:rsidRDefault="00A10822" w:rsidP="00922C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922C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  <w:p w:rsidR="00A10822" w:rsidRPr="000F75C2" w:rsidRDefault="00A10822" w:rsidP="00F636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0822" w:rsidRPr="000F75C2" w:rsidTr="005D5ECD">
        <w:trPr>
          <w:trHeight w:val="640"/>
        </w:trPr>
        <w:tc>
          <w:tcPr>
            <w:tcW w:w="1768" w:type="dxa"/>
            <w:shd w:val="clear" w:color="auto" w:fill="F2F2F2" w:themeFill="background1" w:themeFillShade="F2"/>
          </w:tcPr>
          <w:p w:rsidR="00A10822" w:rsidRPr="000F75C2" w:rsidRDefault="00A10822" w:rsidP="004C582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10822" w:rsidRPr="000F75C2" w:rsidRDefault="00A10822" w:rsidP="004C582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A10822" w:rsidRPr="000F75C2" w:rsidRDefault="00A10822" w:rsidP="004C582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10822" w:rsidRPr="000F75C2" w:rsidRDefault="00A10822" w:rsidP="004C582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A10822" w:rsidRPr="000F75C2" w:rsidRDefault="00A10822" w:rsidP="004C582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A10822" w:rsidRPr="000F75C2" w:rsidRDefault="00A10822" w:rsidP="004C582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A10822" w:rsidRPr="000F75C2" w:rsidRDefault="00A10822" w:rsidP="004C582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A10822" w:rsidRPr="000F75C2" w:rsidRDefault="00A10822" w:rsidP="004C582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A10822" w:rsidRPr="000F75C2" w:rsidTr="00F636FA">
        <w:trPr>
          <w:trHeight w:val="640"/>
        </w:trPr>
        <w:tc>
          <w:tcPr>
            <w:tcW w:w="1768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2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2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EHNIČKA KULTURA 5</w:t>
            </w: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i materijal za izvođenje vježbi i praktičnog rada iz tehničke kulture za peti razred osnovne škole</w:t>
            </w:r>
          </w:p>
        </w:tc>
        <w:tc>
          <w:tcPr>
            <w:tcW w:w="1761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žica Gulam, Tamara Valčić, Ivo Tkalec, Mato Šimunović, Dragutin Labaš, Stjepan Androlić, Željko Medved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i materijal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75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  <w:p w:rsidR="00A10822" w:rsidRPr="000F75C2" w:rsidRDefault="00A10822" w:rsidP="004C58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66EFA" w:rsidRPr="000F75C2" w:rsidRDefault="00A66EFA" w:rsidP="00A66EFA">
      <w:pPr>
        <w:rPr>
          <w:rFonts w:ascii="Times New Roman" w:hAnsi="Times New Roman" w:cs="Times New Roman"/>
          <w:sz w:val="16"/>
          <w:szCs w:val="16"/>
        </w:rPr>
      </w:pPr>
    </w:p>
    <w:p w:rsidR="00A66EFA" w:rsidRPr="000F75C2" w:rsidRDefault="00A66EFA" w:rsidP="00A66EFA">
      <w:pPr>
        <w:rPr>
          <w:rFonts w:ascii="Times New Roman" w:hAnsi="Times New Roman" w:cs="Times New Roman"/>
          <w:sz w:val="16"/>
          <w:szCs w:val="16"/>
        </w:rPr>
      </w:pPr>
    </w:p>
    <w:p w:rsidR="003A478D" w:rsidRPr="000F75C2" w:rsidRDefault="003A478D">
      <w:pPr>
        <w:rPr>
          <w:rFonts w:ascii="Times New Roman" w:hAnsi="Times New Roman" w:cs="Times New Roman"/>
          <w:sz w:val="16"/>
          <w:szCs w:val="16"/>
        </w:rPr>
      </w:pPr>
    </w:p>
    <w:sectPr w:rsidR="003A478D" w:rsidRPr="000F75C2" w:rsidSect="00F636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FA"/>
    <w:rsid w:val="000F75C2"/>
    <w:rsid w:val="002476B6"/>
    <w:rsid w:val="00345BE2"/>
    <w:rsid w:val="003A478D"/>
    <w:rsid w:val="005D5ECD"/>
    <w:rsid w:val="00665551"/>
    <w:rsid w:val="006B4BF9"/>
    <w:rsid w:val="008206D4"/>
    <w:rsid w:val="00922C96"/>
    <w:rsid w:val="00A10822"/>
    <w:rsid w:val="00A66EFA"/>
    <w:rsid w:val="00AF7D52"/>
    <w:rsid w:val="00BC71B3"/>
    <w:rsid w:val="00CF0E15"/>
    <w:rsid w:val="00D115AA"/>
    <w:rsid w:val="00D47E34"/>
    <w:rsid w:val="00E03AAD"/>
    <w:rsid w:val="00F636FA"/>
    <w:rsid w:val="00F66D88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CB73-8D6F-413F-8902-26B0149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Ena</cp:lastModifiedBy>
  <cp:revision>2</cp:revision>
  <dcterms:created xsi:type="dcterms:W3CDTF">2015-06-30T12:30:00Z</dcterms:created>
  <dcterms:modified xsi:type="dcterms:W3CDTF">2015-06-30T12:30:00Z</dcterms:modified>
</cp:coreProperties>
</file>